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23" w:rsidRDefault="00976E23" w:rsidP="00976E23">
      <w:pPr>
        <w:jc w:val="center"/>
        <w:rPr>
          <w:b/>
          <w:sz w:val="36"/>
          <w:szCs w:val="36"/>
        </w:rPr>
      </w:pPr>
      <w:bookmarkStart w:id="0" w:name="sub_1000"/>
      <w:r>
        <w:rPr>
          <w:noProof/>
        </w:rPr>
        <w:drawing>
          <wp:inline distT="0" distB="0" distL="0" distR="0">
            <wp:extent cx="676275" cy="8191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23" w:rsidRDefault="00976E23" w:rsidP="00976E23">
      <w:pPr>
        <w:pStyle w:val="a3"/>
        <w:rPr>
          <w:sz w:val="32"/>
        </w:rPr>
      </w:pPr>
    </w:p>
    <w:p w:rsidR="00976E23" w:rsidRDefault="00976E23" w:rsidP="00976E23">
      <w:pPr>
        <w:pStyle w:val="a4"/>
        <w:spacing w:line="360" w:lineRule="auto"/>
        <w:ind w:left="-709" w:right="-285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городского поселения Мышкин</w:t>
      </w:r>
    </w:p>
    <w:p w:rsidR="00976E23" w:rsidRDefault="00976E23" w:rsidP="00976E23">
      <w:pPr>
        <w:pStyle w:val="1"/>
        <w:rPr>
          <w:rFonts w:ascii="Times New Roman" w:hAnsi="Times New Roman"/>
          <w:color w:val="000000"/>
          <w:w w:val="9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976E23" w:rsidRDefault="00976E23" w:rsidP="00976E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М </w:t>
      </w:r>
      <w:proofErr w:type="spellStart"/>
      <w:r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</w:rPr>
        <w:t xml:space="preserve"> к и </w:t>
      </w:r>
      <w:proofErr w:type="spellStart"/>
      <w:r>
        <w:rPr>
          <w:rFonts w:ascii="Times New Roman" w:hAnsi="Times New Roman" w:cs="Times New Roman"/>
        </w:rPr>
        <w:t>н</w:t>
      </w:r>
      <w:proofErr w:type="spellEnd"/>
    </w:p>
    <w:p w:rsidR="00517467" w:rsidRDefault="00517467" w:rsidP="00976E23">
      <w:pPr>
        <w:jc w:val="center"/>
        <w:rPr>
          <w:rFonts w:ascii="Times New Roman" w:hAnsi="Times New Roman" w:cs="Times New Roman"/>
        </w:rPr>
      </w:pPr>
    </w:p>
    <w:p w:rsidR="00976E23" w:rsidRPr="00517467" w:rsidRDefault="00976E23" w:rsidP="00B32BDB">
      <w:pPr>
        <w:pStyle w:val="a4"/>
        <w:jc w:val="center"/>
        <w:rPr>
          <w:rFonts w:ascii="Times New Roman" w:hAnsi="Times New Roman" w:cs="Times New Roman"/>
          <w:b w:val="0"/>
          <w:bCs w:val="0"/>
          <w:w w:val="200"/>
          <w:lang w:val="ru-RU"/>
        </w:rPr>
      </w:pPr>
    </w:p>
    <w:p w:rsidR="00976E23" w:rsidRDefault="00EB08A4" w:rsidP="00976E23">
      <w:pPr>
        <w:pStyle w:val="a4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p w:rsidR="00976E23" w:rsidRDefault="00976E23" w:rsidP="00976E23">
      <w:pPr>
        <w:pStyle w:val="a4"/>
        <w:jc w:val="both"/>
        <w:rPr>
          <w:b w:val="0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</w:p>
    <w:p w:rsidR="00976E23" w:rsidRPr="00673796" w:rsidRDefault="00976E23" w:rsidP="00976E23">
      <w:pPr>
        <w:tabs>
          <w:tab w:val="left" w:pos="723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6E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73796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0A6E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73796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. 201</w:t>
      </w:r>
      <w:r w:rsidR="00673796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2A51D3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 </w:t>
      </w:r>
      <w:r w:rsidR="00673796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80A6E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32BDB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6E23" w:rsidRPr="00673796" w:rsidRDefault="00976E23" w:rsidP="00976E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A6E" w:rsidRPr="00673796" w:rsidRDefault="00580A6E" w:rsidP="00580A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Порядка </w:t>
      </w:r>
    </w:p>
    <w:p w:rsidR="00580A6E" w:rsidRPr="00673796" w:rsidRDefault="00580A6E" w:rsidP="00580A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информации</w:t>
      </w:r>
    </w:p>
    <w:p w:rsidR="00580A6E" w:rsidRPr="00673796" w:rsidRDefault="00580A6E" w:rsidP="00580A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роведении </w:t>
      </w:r>
      <w:proofErr w:type="gramStart"/>
      <w:r w:rsidRPr="006737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питального</w:t>
      </w:r>
      <w:proofErr w:type="gramEnd"/>
      <w:r w:rsidRPr="006737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80A6E" w:rsidRPr="00673796" w:rsidRDefault="00580A6E" w:rsidP="00580A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монта  многоквартирных домов</w:t>
      </w:r>
    </w:p>
    <w:p w:rsidR="00DF41DC" w:rsidRPr="00673796" w:rsidRDefault="00DF41DC" w:rsidP="00DF41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1DC" w:rsidRPr="00673796" w:rsidRDefault="00DF41DC" w:rsidP="00DF41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51D3" w:rsidRPr="00673796" w:rsidRDefault="00DF41DC" w:rsidP="002A51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51D3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пункта 5 статьи 22 Федерального закона от 21.07.2007  N 185-ФЗ "О Фонде содействия реформированию жилищно-коммунального хозяйства", </w:t>
      </w:r>
    </w:p>
    <w:p w:rsidR="002A51D3" w:rsidRPr="00673796" w:rsidRDefault="002A51D3" w:rsidP="002A51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1D3" w:rsidRPr="00673796" w:rsidRDefault="002A51D3" w:rsidP="002A51D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A51D3" w:rsidRPr="00673796" w:rsidRDefault="002A51D3" w:rsidP="002A51D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1D3" w:rsidRPr="00673796" w:rsidRDefault="002A51D3" w:rsidP="002A51D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Утвердить Порядок представления товариществами собственников жилья, жилищными, жилищно-строительными кооперативами или иными специализированными</w:t>
      </w:r>
      <w:r w:rsidRPr="00673796">
        <w:rPr>
          <w:rFonts w:ascii="Times New Roman" w:hAnsi="Times New Roman" w:cs="Times New Roman"/>
          <w:color w:val="000000" w:themeColor="text1"/>
        </w:rPr>
        <w:t xml:space="preserve"> </w:t>
      </w: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скими кооперативами, управляющими организациями, региональными операторами информации о проведении капитального ремонта многоквартирных домов.</w:t>
      </w:r>
    </w:p>
    <w:p w:rsidR="002A51D3" w:rsidRPr="00673796" w:rsidRDefault="002A51D3" w:rsidP="002A51D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proofErr w:type="gramStart"/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становления </w:t>
      </w:r>
      <w:r w:rsidR="00673796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заместителя Главы Администрации городского поселения Мышкин </w:t>
      </w:r>
      <w:proofErr w:type="spellStart"/>
      <w:r w:rsidR="00673796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Кошутину</w:t>
      </w:r>
      <w:proofErr w:type="spellEnd"/>
      <w:r w:rsidR="00673796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</w:p>
    <w:p w:rsidR="002A51D3" w:rsidRPr="00673796" w:rsidRDefault="002A51D3" w:rsidP="002A51D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</w:t>
      </w:r>
      <w:r w:rsidR="00673796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 момента официального опубликования</w:t>
      </w:r>
      <w:r w:rsidR="00673796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Волжские зори»</w:t>
      </w: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E23" w:rsidRPr="00673796" w:rsidRDefault="00976E23" w:rsidP="00B536F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E23" w:rsidRPr="00673796" w:rsidRDefault="00976E23" w:rsidP="00976E2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E23" w:rsidRPr="00673796" w:rsidRDefault="00976E23" w:rsidP="00976E2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7EF" w:rsidRPr="00673796" w:rsidRDefault="00976E23" w:rsidP="003D47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</w:p>
    <w:p w:rsidR="00976E23" w:rsidRPr="00673796" w:rsidRDefault="00976E23" w:rsidP="003D47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Мышки</w:t>
      </w:r>
      <w:r w:rsidR="003D47EF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Е.В.</w:t>
      </w:r>
      <w:r w:rsidR="003D47EF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Петров</w:t>
      </w:r>
    </w:p>
    <w:bookmarkEnd w:id="0"/>
    <w:p w:rsidR="00976E23" w:rsidRPr="00673796" w:rsidRDefault="00976E23" w:rsidP="00976E2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73796">
        <w:rPr>
          <w:rFonts w:ascii="Times New Roman" w:hAnsi="Times New Roman" w:cs="Times New Roman"/>
          <w:color w:val="000000" w:themeColor="text1"/>
        </w:rPr>
        <w:tab/>
      </w:r>
      <w:r w:rsidRPr="00673796">
        <w:rPr>
          <w:rFonts w:ascii="Times New Roman" w:hAnsi="Times New Roman" w:cs="Times New Roman"/>
          <w:color w:val="000000" w:themeColor="text1"/>
        </w:rPr>
        <w:tab/>
      </w:r>
      <w:r w:rsidRPr="00673796">
        <w:rPr>
          <w:rFonts w:ascii="Times New Roman" w:hAnsi="Times New Roman" w:cs="Times New Roman"/>
          <w:color w:val="000000" w:themeColor="text1"/>
        </w:rPr>
        <w:tab/>
      </w:r>
      <w:r w:rsidRPr="00673796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673796">
        <w:rPr>
          <w:rFonts w:ascii="Times New Roman" w:hAnsi="Times New Roman" w:cs="Times New Roman"/>
          <w:b/>
          <w:bCs/>
          <w:color w:val="000000" w:themeColor="text1"/>
        </w:rPr>
        <w:tab/>
        <w:t xml:space="preserve">        </w:t>
      </w:r>
    </w:p>
    <w:p w:rsidR="00C37318" w:rsidRPr="00673796" w:rsidRDefault="00C37318" w:rsidP="00C37318">
      <w:pPr>
        <w:rPr>
          <w:color w:val="000000" w:themeColor="text1"/>
        </w:rPr>
      </w:pPr>
    </w:p>
    <w:p w:rsidR="00673796" w:rsidRPr="00673796" w:rsidRDefault="00673796" w:rsidP="00C37318">
      <w:pPr>
        <w:rPr>
          <w:color w:val="000000" w:themeColor="text1"/>
        </w:rPr>
      </w:pPr>
    </w:p>
    <w:p w:rsidR="00C37318" w:rsidRPr="00673796" w:rsidRDefault="00C37318" w:rsidP="00C373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sub_100"/>
      <w:r w:rsidRPr="00673796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</w:t>
      </w:r>
    </w:p>
    <w:bookmarkEnd w:id="1"/>
    <w:p w:rsidR="00C37318" w:rsidRPr="00673796" w:rsidRDefault="00C37318" w:rsidP="00C37318">
      <w:pPr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73796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C37318" w:rsidRPr="00673796" w:rsidRDefault="00C37318" w:rsidP="00C373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городского поселения Мышкин</w:t>
      </w:r>
    </w:p>
    <w:p w:rsidR="00C37318" w:rsidRPr="00673796" w:rsidRDefault="00C37318" w:rsidP="00C373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796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от    </w:t>
      </w:r>
      <w:r w:rsidR="00673796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02.07.2015</w:t>
      </w:r>
      <w:r w:rsidRPr="00673796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N </w:t>
      </w:r>
      <w:r w:rsidR="00673796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150</w:t>
      </w:r>
    </w:p>
    <w:p w:rsidR="00C37318" w:rsidRPr="00673796" w:rsidRDefault="00C37318" w:rsidP="00C37318">
      <w:pPr>
        <w:rPr>
          <w:color w:val="000000" w:themeColor="text1"/>
        </w:rPr>
      </w:pPr>
    </w:p>
    <w:p w:rsidR="00C37318" w:rsidRPr="00673796" w:rsidRDefault="00C37318" w:rsidP="00C37318">
      <w:pPr>
        <w:rPr>
          <w:color w:val="000000" w:themeColor="text1"/>
        </w:rPr>
      </w:pPr>
    </w:p>
    <w:p w:rsidR="00C37318" w:rsidRPr="00673796" w:rsidRDefault="00C37318" w:rsidP="00C373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C37318" w:rsidRPr="00673796" w:rsidRDefault="00C37318" w:rsidP="00C373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я товариществами собственников жилья, жилищными, жилищно-строительными кооперативами или иными специализированными</w:t>
      </w:r>
      <w:r w:rsidRPr="0067379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73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ребительскими, управляющими организациями, региональными операторами информации о проведении капитального ремонта многоквартирных домов</w:t>
      </w:r>
    </w:p>
    <w:p w:rsidR="00C37318" w:rsidRPr="00673796" w:rsidRDefault="00C37318" w:rsidP="00C3731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37318" w:rsidRPr="00673796" w:rsidRDefault="00C37318" w:rsidP="00C373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"/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</w:t>
      </w:r>
      <w:proofErr w:type="gramStart"/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определяет сроки предоставления информации (отчета) в Администрацию городского поселения Мышкин товариществами собственников жилья, жилищными, жилищно-строительными кооперативами или иными специализированными</w:t>
      </w:r>
      <w:r w:rsidRPr="00673796">
        <w:rPr>
          <w:rFonts w:ascii="Times New Roman" w:hAnsi="Times New Roman" w:cs="Times New Roman"/>
          <w:color w:val="000000" w:themeColor="text1"/>
        </w:rPr>
        <w:t xml:space="preserve"> </w:t>
      </w: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ьскими кооперативами, управляющими организациями, региональными операторами информации о проведении капитального ремонта многоквартирных домов (далее - получатели средств), получившими финансовую поддержку от Фонда содействия реформированию </w:t>
      </w:r>
      <w:proofErr w:type="spellStart"/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жилищно</w:t>
      </w:r>
      <w:proofErr w:type="spellEnd"/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–коммунального хозяйства (далее Фонд), на проведение капитального ремонта многоквартирных жилых домов городского поселения</w:t>
      </w:r>
      <w:r w:rsidR="00200753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кин</w:t>
      </w: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37318" w:rsidRPr="00673796" w:rsidRDefault="00C37318" w:rsidP="00C373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20"/>
      <w:bookmarkEnd w:id="2"/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Информация (отчет) о проведении капитального ремонта многоквартирных жилых домов должна содержать сведения:</w:t>
      </w:r>
    </w:p>
    <w:bookmarkEnd w:id="3"/>
    <w:p w:rsidR="00C37318" w:rsidRPr="00673796" w:rsidRDefault="00C37318" w:rsidP="00C373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об объеме запланированных работ по проведению капитального ремонта многоквартирных жилых домов;</w:t>
      </w:r>
    </w:p>
    <w:p w:rsidR="00C37318" w:rsidRPr="00673796" w:rsidRDefault="00C37318" w:rsidP="00C373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об объеме фактически выполненных работ за отчетный период;</w:t>
      </w:r>
    </w:p>
    <w:p w:rsidR="00C37318" w:rsidRPr="00673796" w:rsidRDefault="00C37318" w:rsidP="00C373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о расходовании средств Фонда, областного бюджета и местного бюджета, а также средств собственников помещений в многоквартирных домах.</w:t>
      </w:r>
    </w:p>
    <w:p w:rsidR="00C37318" w:rsidRPr="00673796" w:rsidRDefault="00C37318" w:rsidP="00C373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30"/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</w:t>
      </w:r>
      <w:proofErr w:type="gramStart"/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редств ежемесячно до 05 числа месяца, следующего за отчетным, представляют информацию о проведении капитального ремонта многоквартирных жилых домов городского поселения</w:t>
      </w:r>
      <w:r w:rsidR="00200753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кин</w:t>
      </w: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00753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ю  городского поселения </w:t>
      </w:r>
      <w:r w:rsidR="00200753"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шкин </w:t>
      </w:r>
      <w:r w:rsidRPr="00673796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к настоящему Порядку.</w:t>
      </w:r>
      <w:proofErr w:type="gramEnd"/>
    </w:p>
    <w:bookmarkEnd w:id="4"/>
    <w:p w:rsidR="00C37318" w:rsidRPr="00C37318" w:rsidRDefault="00C37318" w:rsidP="00C37318">
      <w:pPr>
        <w:rPr>
          <w:rFonts w:ascii="Times New Roman" w:hAnsi="Times New Roman" w:cs="Times New Roman"/>
        </w:rPr>
      </w:pPr>
    </w:p>
    <w:p w:rsidR="00C37318" w:rsidRDefault="00C37318" w:rsidP="00C37318"/>
    <w:p w:rsidR="00976E23" w:rsidRDefault="00976E23" w:rsidP="00976E23">
      <w:pPr>
        <w:rPr>
          <w:rFonts w:ascii="Times New Roman" w:hAnsi="Times New Roman" w:cs="Times New Roman"/>
          <w:b/>
          <w:bCs/>
        </w:rPr>
      </w:pPr>
    </w:p>
    <w:p w:rsidR="00976E23" w:rsidRDefault="00976E23" w:rsidP="00976E23">
      <w:pPr>
        <w:rPr>
          <w:rFonts w:ascii="Times New Roman" w:hAnsi="Times New Roman" w:cs="Times New Roman"/>
          <w:b/>
          <w:bCs/>
        </w:rPr>
      </w:pPr>
    </w:p>
    <w:p w:rsidR="00B32BDB" w:rsidRDefault="00B32BDB" w:rsidP="00976E23">
      <w:pPr>
        <w:rPr>
          <w:rFonts w:ascii="Times New Roman" w:hAnsi="Times New Roman" w:cs="Times New Roman"/>
          <w:b/>
          <w:bCs/>
        </w:rPr>
      </w:pPr>
    </w:p>
    <w:p w:rsidR="00B32BDB" w:rsidRDefault="00B32BDB" w:rsidP="00976E23">
      <w:pPr>
        <w:rPr>
          <w:rFonts w:ascii="Times New Roman" w:hAnsi="Times New Roman" w:cs="Times New Roman"/>
          <w:b/>
          <w:bCs/>
        </w:rPr>
      </w:pPr>
    </w:p>
    <w:p w:rsidR="00B32BDB" w:rsidRDefault="00B32BDB" w:rsidP="00976E23">
      <w:pPr>
        <w:rPr>
          <w:rFonts w:ascii="Times New Roman" w:hAnsi="Times New Roman" w:cs="Times New Roman"/>
          <w:b/>
          <w:bCs/>
        </w:rPr>
      </w:pPr>
    </w:p>
    <w:p w:rsidR="00200753" w:rsidRDefault="00200753" w:rsidP="00976E23">
      <w:pPr>
        <w:rPr>
          <w:rFonts w:ascii="Times New Roman" w:hAnsi="Times New Roman" w:cs="Times New Roman"/>
          <w:b/>
          <w:bCs/>
        </w:rPr>
      </w:pPr>
    </w:p>
    <w:p w:rsidR="00200753" w:rsidRDefault="00200753" w:rsidP="00976E23">
      <w:pPr>
        <w:rPr>
          <w:rFonts w:ascii="Times New Roman" w:hAnsi="Times New Roman" w:cs="Times New Roman"/>
          <w:b/>
          <w:bCs/>
        </w:rPr>
      </w:pPr>
    </w:p>
    <w:p w:rsidR="008E6230" w:rsidRDefault="008E6230" w:rsidP="00200753">
      <w:pPr>
        <w:ind w:right="513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  <w:sectPr w:rsidR="008E6230" w:rsidSect="008466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753" w:rsidRPr="00200753" w:rsidRDefault="008E6230" w:rsidP="008E6230">
      <w:pPr>
        <w:ind w:right="513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200753" w:rsidRPr="00200753">
        <w:rPr>
          <w:rStyle w:val="a8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200753" w:rsidRPr="00200753" w:rsidRDefault="008E6230" w:rsidP="008E6230">
      <w:pPr>
        <w:ind w:right="513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200753" w:rsidRPr="00200753">
        <w:rPr>
          <w:rStyle w:val="a8"/>
          <w:rFonts w:ascii="Times New Roman" w:hAnsi="Times New Roman" w:cs="Times New Roman"/>
          <w:b w:val="0"/>
          <w:sz w:val="28"/>
          <w:szCs w:val="28"/>
        </w:rPr>
        <w:t>к Порядку</w:t>
      </w:r>
    </w:p>
    <w:p w:rsidR="00200753" w:rsidRPr="004D386D" w:rsidRDefault="00200753" w:rsidP="00200753">
      <w:pPr>
        <w:rPr>
          <w:sz w:val="28"/>
          <w:szCs w:val="28"/>
        </w:rPr>
      </w:pPr>
    </w:p>
    <w:p w:rsidR="00200753" w:rsidRPr="00200753" w:rsidRDefault="00200753" w:rsidP="00200753">
      <w:pPr>
        <w:pStyle w:val="1"/>
        <w:rPr>
          <w:color w:val="000000" w:themeColor="text1"/>
        </w:rPr>
      </w:pPr>
      <w:r w:rsidRPr="00200753">
        <w:rPr>
          <w:color w:val="000000" w:themeColor="text1"/>
        </w:rPr>
        <w:t xml:space="preserve">Отчет </w:t>
      </w:r>
      <w:r w:rsidRPr="00200753">
        <w:rPr>
          <w:color w:val="000000" w:themeColor="text1"/>
        </w:rPr>
        <w:br/>
        <w:t>капитального ремонта многоквартирного дома ___________________ 201__ года</w:t>
      </w:r>
    </w:p>
    <w:p w:rsidR="00200753" w:rsidRPr="004D386D" w:rsidRDefault="00200753" w:rsidP="00200753"/>
    <w:p w:rsidR="00200753" w:rsidRPr="004D386D" w:rsidRDefault="00200753" w:rsidP="00200753">
      <w:r>
        <w:t>___________________________________________________________________________________________________________________________________________________</w:t>
      </w:r>
      <w:r w:rsidR="00D01651">
        <w:t>_______________________________________________________________________</w:t>
      </w:r>
    </w:p>
    <w:p w:rsidR="00200753" w:rsidRPr="003A57DB" w:rsidRDefault="00200753" w:rsidP="00200753"/>
    <w:p w:rsidR="00200753" w:rsidRPr="00D01651" w:rsidRDefault="00200753" w:rsidP="00200753">
      <w:pPr>
        <w:ind w:right="513"/>
        <w:jc w:val="center"/>
        <w:rPr>
          <w:sz w:val="20"/>
          <w:szCs w:val="20"/>
        </w:rPr>
      </w:pPr>
      <w:r w:rsidRPr="00D01651">
        <w:rPr>
          <w:sz w:val="20"/>
          <w:szCs w:val="20"/>
        </w:rPr>
        <w:t>(наименование товарищества собственников жилья, жилищного, жилищно-строительного кооператива или иного потребительского кооператива, управляющей организации, регионального оператора)</w:t>
      </w:r>
    </w:p>
    <w:p w:rsidR="00D01651" w:rsidRPr="003A57DB" w:rsidRDefault="00D01651" w:rsidP="00200753">
      <w:pPr>
        <w:ind w:right="513"/>
        <w:jc w:val="center"/>
      </w:pPr>
    </w:p>
    <w:tbl>
      <w:tblPr>
        <w:tblW w:w="14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"/>
        <w:gridCol w:w="900"/>
        <w:gridCol w:w="1119"/>
        <w:gridCol w:w="861"/>
        <w:gridCol w:w="900"/>
        <w:gridCol w:w="883"/>
        <w:gridCol w:w="867"/>
        <w:gridCol w:w="828"/>
        <w:gridCol w:w="720"/>
        <w:gridCol w:w="540"/>
        <w:gridCol w:w="662"/>
        <w:gridCol w:w="15"/>
        <w:gridCol w:w="708"/>
        <w:gridCol w:w="30"/>
        <w:gridCol w:w="690"/>
        <w:gridCol w:w="30"/>
        <w:gridCol w:w="571"/>
        <w:gridCol w:w="30"/>
        <w:gridCol w:w="684"/>
        <w:gridCol w:w="571"/>
        <w:gridCol w:w="30"/>
        <w:gridCol w:w="684"/>
        <w:gridCol w:w="30"/>
        <w:gridCol w:w="755"/>
        <w:gridCol w:w="30"/>
        <w:gridCol w:w="30"/>
        <w:gridCol w:w="1035"/>
      </w:tblGrid>
      <w:tr w:rsidR="00200753" w:rsidRPr="004D386D" w:rsidTr="00F63010">
        <w:tc>
          <w:tcPr>
            <w:tcW w:w="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п\</w:t>
            </w:r>
            <w:proofErr w:type="spellEnd"/>
            <w:r w:rsidRPr="004D38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7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Выполненные виды работ по капитальному ремонту МКД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Выполнено работ на сумму, всего, руб.</w:t>
            </w:r>
          </w:p>
        </w:tc>
        <w:tc>
          <w:tcPr>
            <w:tcW w:w="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Дата утверждения акта о приемке МКД в эксплуатацию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Дата утверждения общим собранием собственников акта о приемке МКД в эксплуатацию</w:t>
            </w:r>
          </w:p>
        </w:tc>
      </w:tr>
      <w:tr w:rsidR="00200753" w:rsidRPr="004D386D" w:rsidTr="00F63010"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Ремонт внутридомовых инженерных систем, руб.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Ремонт крыши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Утепление и ремонт фасадов</w:t>
            </w: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753" w:rsidRPr="004D386D" w:rsidTr="00F63010"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всего работ по инженерным системам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753" w:rsidRPr="004D386D" w:rsidTr="00F63010">
        <w:trPr>
          <w:trHeight w:val="299"/>
        </w:trPr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ремонт сетей электроснабж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ремонт сетей теплоснабжения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ремонт сетей холодного водоснабжени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ремонт сетей горячего водоснабжения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ремонт систем водоотведения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753" w:rsidRPr="004D386D" w:rsidTr="00F63010"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proofErr w:type="gramStart"/>
            <w:r w:rsidRPr="004D386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proofErr w:type="gramStart"/>
            <w:r w:rsidRPr="004D386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proofErr w:type="gramStart"/>
            <w:r w:rsidRPr="004D386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753" w:rsidRPr="004D386D" w:rsidTr="00F63010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200753" w:rsidRPr="004D386D" w:rsidTr="00F63010">
        <w:tc>
          <w:tcPr>
            <w:tcW w:w="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200753" w:rsidRPr="004D386D" w:rsidTr="00F63010"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753" w:rsidRPr="004D386D" w:rsidTr="00F63010"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200753" w:rsidRPr="004D386D" w:rsidTr="00F63010"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753" w:rsidRPr="004D386D" w:rsidTr="00F63010">
        <w:tc>
          <w:tcPr>
            <w:tcW w:w="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200753" w:rsidRPr="004D386D" w:rsidTr="00F63010"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753" w:rsidRPr="004D386D" w:rsidTr="00F63010"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53" w:rsidRPr="004D386D" w:rsidRDefault="00200753" w:rsidP="00F6301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4D386D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200753" w:rsidRPr="004D386D" w:rsidTr="00F63010"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53" w:rsidRPr="004D386D" w:rsidRDefault="00200753" w:rsidP="00F630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00753" w:rsidRPr="003A57DB" w:rsidRDefault="00200753" w:rsidP="00200753"/>
    <w:p w:rsidR="00200753" w:rsidRPr="003A57DB" w:rsidRDefault="00200753" w:rsidP="00200753">
      <w:pPr>
        <w:pStyle w:val="ConsPlusTitle"/>
        <w:widowControl/>
        <w:jc w:val="center"/>
      </w:pPr>
    </w:p>
    <w:p w:rsidR="00200753" w:rsidRDefault="00200753" w:rsidP="00976E23">
      <w:pPr>
        <w:rPr>
          <w:rFonts w:ascii="Times New Roman" w:hAnsi="Times New Roman" w:cs="Times New Roman"/>
          <w:b/>
          <w:bCs/>
        </w:rPr>
      </w:pPr>
    </w:p>
    <w:sectPr w:rsidR="00200753" w:rsidSect="008E62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76E23"/>
    <w:rsid w:val="00200753"/>
    <w:rsid w:val="002A51D3"/>
    <w:rsid w:val="00357726"/>
    <w:rsid w:val="00364DDE"/>
    <w:rsid w:val="00376915"/>
    <w:rsid w:val="003B2AF4"/>
    <w:rsid w:val="003C34DE"/>
    <w:rsid w:val="003D2173"/>
    <w:rsid w:val="003D47EF"/>
    <w:rsid w:val="003E2BAF"/>
    <w:rsid w:val="00422A40"/>
    <w:rsid w:val="004E732D"/>
    <w:rsid w:val="00511427"/>
    <w:rsid w:val="00517467"/>
    <w:rsid w:val="00523FF3"/>
    <w:rsid w:val="005571EC"/>
    <w:rsid w:val="00580A6E"/>
    <w:rsid w:val="00600D74"/>
    <w:rsid w:val="0062200E"/>
    <w:rsid w:val="00673796"/>
    <w:rsid w:val="006D6D74"/>
    <w:rsid w:val="007C2C00"/>
    <w:rsid w:val="007E3710"/>
    <w:rsid w:val="007F22E1"/>
    <w:rsid w:val="008466B0"/>
    <w:rsid w:val="008E6230"/>
    <w:rsid w:val="008F6368"/>
    <w:rsid w:val="00950E59"/>
    <w:rsid w:val="00976E23"/>
    <w:rsid w:val="00A5758B"/>
    <w:rsid w:val="00AF1703"/>
    <w:rsid w:val="00B32BDB"/>
    <w:rsid w:val="00B536F1"/>
    <w:rsid w:val="00B615A4"/>
    <w:rsid w:val="00B75229"/>
    <w:rsid w:val="00C31ED5"/>
    <w:rsid w:val="00C37318"/>
    <w:rsid w:val="00C575DB"/>
    <w:rsid w:val="00CE6F12"/>
    <w:rsid w:val="00CF44F0"/>
    <w:rsid w:val="00D01651"/>
    <w:rsid w:val="00DA4F14"/>
    <w:rsid w:val="00DF41DC"/>
    <w:rsid w:val="00EB08A4"/>
    <w:rsid w:val="00EB7D34"/>
    <w:rsid w:val="00F03C27"/>
    <w:rsid w:val="00FC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3"/>
    <w:pPr>
      <w:widowControl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6E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357726"/>
    <w:pPr>
      <w:keepNext/>
      <w:widowControl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76E23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976E23"/>
    <w:pPr>
      <w:widowControl/>
      <w:jc w:val="center"/>
    </w:pPr>
    <w:rPr>
      <w:rFonts w:ascii="Times New Roman" w:hAnsi="Times New Roman" w:cs="Times New Roman"/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976E23"/>
    <w:pPr>
      <w:widowControl/>
    </w:pPr>
    <w:rPr>
      <w:b/>
      <w:bCs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6E23"/>
    <w:rPr>
      <w:rFonts w:ascii="Arial CYR" w:hAnsi="Arial CYR" w:cs="Arial CYR"/>
      <w:b/>
      <w:bCs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E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4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Цветовое выделение"/>
    <w:rsid w:val="00C37318"/>
    <w:rPr>
      <w:b/>
      <w:bCs/>
      <w:color w:val="26282F"/>
    </w:rPr>
  </w:style>
  <w:style w:type="paragraph" w:customStyle="1" w:styleId="ConsPlusTitle">
    <w:name w:val="ConsPlusTitle"/>
    <w:rsid w:val="00200753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a9">
    <w:name w:val="Нормальный (таблица)"/>
    <w:basedOn w:val="a"/>
    <w:next w:val="a"/>
    <w:rsid w:val="00200753"/>
    <w:pPr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rsid w:val="00200753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5358-535F-4C49-8ADB-FB7F36CA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</cp:revision>
  <cp:lastPrinted>2014-10-30T04:54:00Z</cp:lastPrinted>
  <dcterms:created xsi:type="dcterms:W3CDTF">2014-12-15T13:15:00Z</dcterms:created>
  <dcterms:modified xsi:type="dcterms:W3CDTF">2015-07-02T12:41:00Z</dcterms:modified>
</cp:coreProperties>
</file>